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5CDA" w14:textId="1A36C57A" w:rsidR="002E48A5" w:rsidRPr="009443F4" w:rsidRDefault="00CD0C5E" w:rsidP="00CD0C5E">
      <w:pPr>
        <w:rPr>
          <w:rFonts w:ascii="仿宋" w:eastAsia="仿宋" w:hAnsi="仿宋"/>
          <w:b/>
          <w:sz w:val="28"/>
          <w:szCs w:val="28"/>
        </w:rPr>
      </w:pPr>
      <w:r w:rsidRPr="009443F4">
        <w:rPr>
          <w:rFonts w:ascii="仿宋" w:eastAsia="仿宋" w:hAnsi="仿宋" w:hint="eastAsia"/>
          <w:b/>
          <w:sz w:val="28"/>
          <w:szCs w:val="28"/>
        </w:rPr>
        <w:t>附件</w:t>
      </w:r>
    </w:p>
    <w:p w14:paraId="1F06147A" w14:textId="77777777" w:rsidR="00CD0C5E" w:rsidRPr="009443F4" w:rsidRDefault="00CD0C5E" w:rsidP="00CD0C5E">
      <w:pPr>
        <w:pStyle w:val="ab"/>
        <w:snapToGrid w:val="0"/>
        <w:spacing w:before="0" w:beforeAutospacing="0" w:after="0" w:afterAutospacing="0" w:line="360" w:lineRule="auto"/>
        <w:ind w:firstLineChars="400" w:firstLine="1124"/>
        <w:rPr>
          <w:rFonts w:ascii="仿宋" w:eastAsia="仿宋" w:hAnsi="仿宋" w:cs="Arial"/>
          <w:b/>
          <w:sz w:val="28"/>
          <w:szCs w:val="28"/>
        </w:rPr>
      </w:pPr>
      <w:r w:rsidRPr="009443F4">
        <w:rPr>
          <w:rFonts w:ascii="仿宋" w:eastAsia="仿宋" w:hAnsi="仿宋" w:hint="eastAsia"/>
          <w:b/>
          <w:sz w:val="28"/>
          <w:szCs w:val="28"/>
        </w:rPr>
        <w:t>ICU &amp;新生儿持续脑功能监测（</w:t>
      </w:r>
      <w:proofErr w:type="spellStart"/>
      <w:r w:rsidRPr="009443F4">
        <w:rPr>
          <w:rFonts w:ascii="仿宋" w:eastAsia="仿宋" w:hAnsi="仿宋" w:hint="eastAsia"/>
          <w:b/>
          <w:sz w:val="28"/>
          <w:szCs w:val="28"/>
        </w:rPr>
        <w:t>cEEG</w:t>
      </w:r>
      <w:proofErr w:type="spellEnd"/>
      <w:r w:rsidRPr="009443F4">
        <w:rPr>
          <w:rFonts w:ascii="仿宋" w:eastAsia="仿宋" w:hAnsi="仿宋" w:hint="eastAsia"/>
          <w:b/>
          <w:sz w:val="28"/>
          <w:szCs w:val="28"/>
        </w:rPr>
        <w:t>）学习班</w:t>
      </w:r>
      <w:r w:rsidRPr="009443F4">
        <w:rPr>
          <w:rFonts w:ascii="仿宋" w:eastAsia="仿宋" w:hAnsi="仿宋" w:cs="Arial" w:hint="eastAsia"/>
          <w:b/>
          <w:sz w:val="28"/>
          <w:szCs w:val="28"/>
        </w:rPr>
        <w:t>注册表</w:t>
      </w:r>
    </w:p>
    <w:tbl>
      <w:tblPr>
        <w:tblpPr w:leftFromText="180" w:rightFromText="180" w:vertAnchor="text" w:horzAnchor="margin" w:tblpX="-272" w:tblpY="107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050"/>
        <w:gridCol w:w="807"/>
        <w:gridCol w:w="709"/>
        <w:gridCol w:w="247"/>
        <w:gridCol w:w="900"/>
        <w:gridCol w:w="1012"/>
        <w:gridCol w:w="608"/>
        <w:gridCol w:w="68"/>
        <w:gridCol w:w="728"/>
        <w:gridCol w:w="254"/>
        <w:gridCol w:w="2122"/>
      </w:tblGrid>
      <w:tr w:rsidR="00CD0C5E" w:rsidRPr="009443F4" w14:paraId="5AEC8975" w14:textId="77777777" w:rsidTr="00510969">
        <w:trPr>
          <w:trHeight w:val="45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5AC5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proofErr w:type="gramStart"/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个</w:t>
            </w:r>
            <w:proofErr w:type="gramEnd"/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 xml:space="preserve">       人             信      息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839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姓 名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28AF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A395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性 别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515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EB2E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年 龄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3AC5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CD0C5E" w:rsidRPr="009443F4" w14:paraId="1C5B45B3" w14:textId="77777777" w:rsidTr="00510969">
        <w:trPr>
          <w:trHeight w:val="368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2AF1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66F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科 室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43B8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CA0D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 xml:space="preserve">职 </w:t>
            </w:r>
            <w:proofErr w:type="gramStart"/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3740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8D0F" w14:textId="77777777" w:rsidR="00CD0C5E" w:rsidRPr="009443F4" w:rsidRDefault="00CD0C5E" w:rsidP="00510969">
            <w:pPr>
              <w:widowControl/>
              <w:spacing w:line="360" w:lineRule="auto"/>
              <w:jc w:val="left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职 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733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CD0C5E" w:rsidRPr="009443F4" w14:paraId="6756CD6F" w14:textId="77777777" w:rsidTr="00510969">
        <w:trPr>
          <w:trHeight w:val="368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D9328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4908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单 位</w:t>
            </w:r>
          </w:p>
        </w:tc>
        <w:tc>
          <w:tcPr>
            <w:tcW w:w="7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C07F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CD0C5E" w:rsidRPr="009443F4" w14:paraId="2AE8D24D" w14:textId="77777777" w:rsidTr="00510969">
        <w:trPr>
          <w:cantSplit/>
          <w:trHeight w:val="368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FA90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49F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地 址</w:t>
            </w:r>
          </w:p>
        </w:tc>
        <w:tc>
          <w:tcPr>
            <w:tcW w:w="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4FB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6406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邮 编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FA0E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CD0C5E" w:rsidRPr="009443F4" w14:paraId="5574ADA8" w14:textId="77777777" w:rsidTr="00510969">
        <w:trPr>
          <w:cantSplit/>
          <w:trHeight w:val="368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8A2A6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981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电 话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37A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273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传 真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8B89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CD0C5E" w:rsidRPr="009443F4" w14:paraId="7E3EE869" w14:textId="77777777" w:rsidTr="00CD0C5E">
        <w:trPr>
          <w:cantSplit/>
          <w:trHeight w:val="56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EA48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DB4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手 机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4D6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F16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kern w:val="0"/>
                <w:sz w:val="24"/>
              </w:rPr>
              <w:t>E-mail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6E2" w14:textId="77777777" w:rsidR="00CD0C5E" w:rsidRPr="009443F4" w:rsidRDefault="00CD0C5E" w:rsidP="00510969">
            <w:pPr>
              <w:widowControl/>
              <w:spacing w:line="360" w:lineRule="auto"/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</w:p>
        </w:tc>
      </w:tr>
      <w:tr w:rsidR="00260885" w:rsidRPr="009443F4" w14:paraId="41BCC13C" w14:textId="77777777" w:rsidTr="001513DB">
        <w:trPr>
          <w:cantSplit/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FBF4" w14:textId="77777777" w:rsidR="00260885" w:rsidRPr="009443F4" w:rsidRDefault="00260885" w:rsidP="00510969">
            <w:pPr>
              <w:widowControl/>
              <w:suppressAutoHyphens/>
              <w:snapToGrid w:val="0"/>
              <w:spacing w:beforeLines="20" w:before="62"/>
              <w:jc w:val="center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课程选择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A90" w14:textId="77777777" w:rsidR="00260885" w:rsidRPr="009443F4" w:rsidRDefault="00260885" w:rsidP="00260885">
            <w:pPr>
              <w:widowControl/>
              <w:snapToGrid w:val="0"/>
              <w:spacing w:beforeLines="20" w:before="62"/>
              <w:ind w:left="-1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□ 只参加ICU专题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7DF" w14:textId="77777777" w:rsidR="00260885" w:rsidRPr="009443F4" w:rsidRDefault="00260885" w:rsidP="00260885">
            <w:pPr>
              <w:widowControl/>
              <w:snapToGrid w:val="0"/>
              <w:spacing w:beforeLines="20" w:before="62"/>
              <w:ind w:left="-1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□ 只参加新生儿专题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2C86" w14:textId="77777777" w:rsidR="00260885" w:rsidRPr="009443F4" w:rsidRDefault="00260885" w:rsidP="00260885">
            <w:pPr>
              <w:widowControl/>
              <w:snapToGrid w:val="0"/>
              <w:spacing w:beforeLines="20" w:before="62"/>
              <w:ind w:left="-1" w:firstLineChars="100" w:firstLine="240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 xml:space="preserve">□ </w:t>
            </w:r>
            <w:r w:rsidR="001513DB"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参加</w:t>
            </w: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两个专题</w:t>
            </w:r>
          </w:p>
        </w:tc>
      </w:tr>
      <w:tr w:rsidR="00236242" w:rsidRPr="009443F4" w14:paraId="45D35BC6" w14:textId="77777777" w:rsidTr="00236242">
        <w:trPr>
          <w:cantSplit/>
          <w:trHeight w:val="60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940" w14:textId="77777777" w:rsidR="00236242" w:rsidRPr="009443F4" w:rsidRDefault="00236242" w:rsidP="00510969">
            <w:pPr>
              <w:widowControl/>
              <w:suppressAutoHyphens/>
              <w:snapToGrid w:val="0"/>
              <w:spacing w:beforeLines="20" w:before="62"/>
              <w:jc w:val="center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住宿  预定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68C" w14:textId="77777777" w:rsidR="00236242" w:rsidRPr="009443F4" w:rsidRDefault="00236242" w:rsidP="00510969">
            <w:pPr>
              <w:widowControl/>
              <w:suppressAutoHyphens/>
              <w:snapToGrid w:val="0"/>
              <w:spacing w:beforeLines="20" w:before="62"/>
              <w:ind w:leftChars="-1" w:hangingChars="1" w:hanging="2"/>
              <w:jc w:val="center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北京铁道大厦</w:t>
            </w:r>
          </w:p>
        </w:tc>
        <w:tc>
          <w:tcPr>
            <w:tcW w:w="42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187A" w14:textId="77777777" w:rsidR="00236242" w:rsidRPr="009443F4" w:rsidRDefault="00236242" w:rsidP="00510969">
            <w:pPr>
              <w:widowControl/>
              <w:snapToGrid w:val="0"/>
              <w:spacing w:beforeLines="20" w:before="62"/>
              <w:ind w:left="-1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□大床房（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490</w:t>
            </w: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元，</w:t>
            </w:r>
            <w:proofErr w:type="gramStart"/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含单早</w:t>
            </w:r>
            <w:proofErr w:type="gramEnd"/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）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Arial"/>
                <w:bCs/>
                <w:kern w:val="0"/>
                <w:sz w:val="24"/>
              </w:rPr>
              <w:t xml:space="preserve">       </w:t>
            </w:r>
          </w:p>
          <w:p w14:paraId="14DBC778" w14:textId="77777777" w:rsidR="00236242" w:rsidRPr="009443F4" w:rsidRDefault="00236242" w:rsidP="002B6BC3">
            <w:pPr>
              <w:widowControl/>
              <w:snapToGrid w:val="0"/>
              <w:spacing w:beforeLines="20" w:before="62"/>
              <w:ind w:left="-1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□标准间合住，单床（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2</w:t>
            </w:r>
            <w:r>
              <w:rPr>
                <w:rFonts w:ascii="仿宋" w:eastAsia="仿宋" w:hAnsi="仿宋" w:cs="Arial"/>
                <w:bCs/>
                <w:kern w:val="0"/>
                <w:sz w:val="24"/>
              </w:rPr>
              <w:t>7</w:t>
            </w:r>
            <w:r>
              <w:rPr>
                <w:rFonts w:ascii="仿宋" w:eastAsia="仿宋" w:hAnsi="仿宋" w:cs="Arial" w:hint="eastAsia"/>
                <w:bCs/>
                <w:kern w:val="0"/>
                <w:sz w:val="24"/>
              </w:rPr>
              <w:t>0</w:t>
            </w:r>
            <w:r w:rsidRPr="009443F4">
              <w:rPr>
                <w:rFonts w:ascii="仿宋" w:eastAsia="仿宋" w:hAnsi="仿宋" w:cs="Arial" w:hint="eastAsia"/>
                <w:bCs/>
                <w:kern w:val="0"/>
                <w:sz w:val="24"/>
              </w:rPr>
              <w:t>元，含早）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FF8D5" w14:textId="77777777" w:rsidR="00E052D1" w:rsidRPr="008A31D2" w:rsidRDefault="00E052D1" w:rsidP="00E052D1">
            <w:pPr>
              <w:widowControl/>
              <w:snapToGrid w:val="0"/>
              <w:rPr>
                <w:rFonts w:ascii="仿宋" w:eastAsia="仿宋" w:hAnsi="仿宋" w:cs="Arial"/>
                <w:bCs/>
                <w:kern w:val="0"/>
                <w:sz w:val="24"/>
                <w:szCs w:val="24"/>
              </w:rPr>
            </w:pP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入住时间：</w:t>
            </w:r>
            <w:r w:rsidRPr="008A31D2">
              <w:rPr>
                <w:rFonts w:ascii="仿宋" w:eastAsia="仿宋" w:hAnsi="仿宋" w:cs="Arial"/>
                <w:bCs/>
                <w:kern w:val="0"/>
                <w:sz w:val="24"/>
                <w:szCs w:val="24"/>
              </w:rPr>
              <w:t>5</w:t>
            </w: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月</w:t>
            </w:r>
            <w:r w:rsidRPr="008A31D2">
              <w:rPr>
                <w:rFonts w:ascii="仿宋" w:eastAsia="仿宋" w:hAnsi="仿宋" w:cs="Arial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日</w:t>
            </w:r>
          </w:p>
          <w:p w14:paraId="1E79E859" w14:textId="77777777" w:rsidR="00236242" w:rsidRPr="009443F4" w:rsidRDefault="00E052D1" w:rsidP="00E052D1">
            <w:pPr>
              <w:widowControl/>
              <w:snapToGrid w:val="0"/>
              <w:spacing w:beforeLines="20" w:before="62"/>
              <w:ind w:left="-1"/>
              <w:rPr>
                <w:rFonts w:ascii="仿宋" w:eastAsia="仿宋" w:hAnsi="仿宋" w:cs="Arial"/>
                <w:bCs/>
                <w:kern w:val="0"/>
                <w:sz w:val="24"/>
              </w:rPr>
            </w:pP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退房时间：</w:t>
            </w:r>
            <w:r w:rsidRPr="008A31D2">
              <w:rPr>
                <w:rFonts w:ascii="仿宋" w:eastAsia="仿宋" w:hAnsi="仿宋" w:cs="Arial"/>
                <w:bCs/>
                <w:kern w:val="0"/>
                <w:sz w:val="24"/>
                <w:szCs w:val="24"/>
              </w:rPr>
              <w:t>5</w:t>
            </w: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月</w:t>
            </w:r>
            <w:r w:rsidRPr="008A31D2">
              <w:rPr>
                <w:rFonts w:ascii="仿宋" w:eastAsia="仿宋" w:hAnsi="仿宋" w:cs="Arial"/>
                <w:bCs/>
                <w:kern w:val="0"/>
                <w:sz w:val="24"/>
                <w:szCs w:val="24"/>
                <w:u w:val="single"/>
              </w:rPr>
              <w:t xml:space="preserve">  </w:t>
            </w:r>
            <w:r w:rsidRPr="008A31D2">
              <w:rPr>
                <w:rFonts w:ascii="仿宋" w:eastAsia="仿宋" w:hAnsi="仿宋" w:cs="Arial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587492AB" w14:textId="0BACC5F6" w:rsidR="00CD0C5E" w:rsidRPr="009443F4" w:rsidRDefault="00CD0C5E" w:rsidP="00CD0C5E">
      <w:pPr>
        <w:snapToGrid w:val="0"/>
        <w:spacing w:beforeLines="50" w:before="156"/>
        <w:ind w:leftChars="-171" w:left="-359"/>
        <w:rPr>
          <w:rFonts w:ascii="仿宋" w:eastAsia="仿宋" w:hAnsi="仿宋"/>
          <w:b/>
          <w:sz w:val="24"/>
        </w:rPr>
      </w:pPr>
      <w:r w:rsidRPr="009443F4">
        <w:rPr>
          <w:rFonts w:ascii="仿宋" w:eastAsia="仿宋" w:hAnsi="仿宋" w:cs="Arial" w:hint="eastAsia"/>
          <w:sz w:val="24"/>
        </w:rPr>
        <w:t xml:space="preserve">   </w:t>
      </w:r>
      <w:r w:rsidR="00260885" w:rsidRPr="009443F4">
        <w:rPr>
          <w:rFonts w:ascii="仿宋" w:eastAsia="仿宋" w:hAnsi="仿宋" w:cs="Arial" w:hint="eastAsia"/>
          <w:sz w:val="24"/>
        </w:rPr>
        <w:t>注：</w:t>
      </w:r>
      <w:r w:rsidR="0045725B" w:rsidRPr="009443F4">
        <w:rPr>
          <w:rFonts w:ascii="仿宋" w:eastAsia="仿宋" w:hAnsi="仿宋" w:cs="Arial" w:hint="eastAsia"/>
          <w:sz w:val="24"/>
        </w:rPr>
        <w:t>请于4月</w:t>
      </w:r>
      <w:r w:rsidR="009443F4" w:rsidRPr="009443F4">
        <w:rPr>
          <w:rFonts w:ascii="仿宋" w:eastAsia="仿宋" w:hAnsi="仿宋" w:cs="Arial" w:hint="eastAsia"/>
          <w:sz w:val="24"/>
        </w:rPr>
        <w:t>2</w:t>
      </w:r>
      <w:r w:rsidR="00A01830">
        <w:rPr>
          <w:rFonts w:ascii="仿宋" w:eastAsia="仿宋" w:hAnsi="仿宋" w:cs="Arial"/>
          <w:sz w:val="24"/>
        </w:rPr>
        <w:t>5</w:t>
      </w:r>
      <w:r w:rsidR="0045725B" w:rsidRPr="009443F4">
        <w:rPr>
          <w:rFonts w:ascii="仿宋" w:eastAsia="仿宋" w:hAnsi="仿宋" w:cs="Arial" w:hint="eastAsia"/>
          <w:sz w:val="24"/>
        </w:rPr>
        <w:t>日</w:t>
      </w:r>
      <w:r w:rsidR="002B6BC3" w:rsidRPr="009443F4">
        <w:rPr>
          <w:rFonts w:ascii="仿宋" w:eastAsia="仿宋" w:hAnsi="仿宋" w:cs="Arial" w:hint="eastAsia"/>
          <w:sz w:val="24"/>
        </w:rPr>
        <w:t>前反馈，如无住宿预定届时会务组不负责安排您的住房</w:t>
      </w:r>
      <w:r w:rsidR="009E73DE">
        <w:rPr>
          <w:rFonts w:ascii="仿宋" w:eastAsia="仿宋" w:hAnsi="仿宋" w:cs="Arial" w:hint="eastAsia"/>
          <w:sz w:val="24"/>
        </w:rPr>
        <w:t>；培训班不接受现场注册。</w:t>
      </w:r>
    </w:p>
    <w:p w14:paraId="0B2B9EDD" w14:textId="77777777" w:rsidR="00CD0C5E" w:rsidRPr="009443F4" w:rsidRDefault="00CD0C5E" w:rsidP="00CD0C5E">
      <w:pPr>
        <w:rPr>
          <w:rFonts w:ascii="仿宋" w:eastAsia="仿宋" w:hAnsi="仿宋"/>
          <w:b/>
          <w:sz w:val="28"/>
          <w:szCs w:val="28"/>
        </w:rPr>
      </w:pPr>
    </w:p>
    <w:sectPr w:rsidR="00CD0C5E" w:rsidRPr="009443F4" w:rsidSect="00474B94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62D4" w14:textId="77777777" w:rsidR="006677A3" w:rsidRDefault="006677A3" w:rsidP="00543444">
      <w:r>
        <w:separator/>
      </w:r>
    </w:p>
  </w:endnote>
  <w:endnote w:type="continuationSeparator" w:id="0">
    <w:p w14:paraId="680BEAC0" w14:textId="77777777" w:rsidR="006677A3" w:rsidRDefault="006677A3" w:rsidP="0054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DD274" w14:textId="77777777" w:rsidR="006677A3" w:rsidRDefault="006677A3" w:rsidP="00543444">
      <w:r>
        <w:separator/>
      </w:r>
    </w:p>
  </w:footnote>
  <w:footnote w:type="continuationSeparator" w:id="0">
    <w:p w14:paraId="3E887209" w14:textId="77777777" w:rsidR="006677A3" w:rsidRDefault="006677A3" w:rsidP="0054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307B8"/>
    <w:multiLevelType w:val="multilevel"/>
    <w:tmpl w:val="9B50EAA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ascii="仿宋" w:eastAsia="仿宋" w:hAnsi="仿宋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35526"/>
    <w:multiLevelType w:val="hybridMultilevel"/>
    <w:tmpl w:val="2BDE3458"/>
    <w:lvl w:ilvl="0" w:tplc="AAD8BDC8">
      <w:start w:val="3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1428C"/>
    <w:multiLevelType w:val="hybridMultilevel"/>
    <w:tmpl w:val="62E2E7E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3A157629"/>
    <w:multiLevelType w:val="hybridMultilevel"/>
    <w:tmpl w:val="88C681AC"/>
    <w:lvl w:ilvl="0" w:tplc="ADE01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67D7F"/>
    <w:multiLevelType w:val="hybridMultilevel"/>
    <w:tmpl w:val="605AB438"/>
    <w:lvl w:ilvl="0" w:tplc="0409000B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72113F8F"/>
    <w:multiLevelType w:val="hybridMultilevel"/>
    <w:tmpl w:val="60A898B8"/>
    <w:lvl w:ilvl="0" w:tplc="B428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6754BA"/>
    <w:multiLevelType w:val="hybridMultilevel"/>
    <w:tmpl w:val="68EA357A"/>
    <w:lvl w:ilvl="0" w:tplc="AAD8BDC8">
      <w:start w:val="3"/>
      <w:numFmt w:val="bullet"/>
      <w:lvlText w:val="※"/>
      <w:lvlJc w:val="left"/>
      <w:pPr>
        <w:ind w:left="1110" w:hanging="42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17B"/>
    <w:rsid w:val="000072D5"/>
    <w:rsid w:val="00011201"/>
    <w:rsid w:val="00042CC1"/>
    <w:rsid w:val="00055A98"/>
    <w:rsid w:val="00056499"/>
    <w:rsid w:val="00070B1E"/>
    <w:rsid w:val="0007617A"/>
    <w:rsid w:val="00076C6A"/>
    <w:rsid w:val="00077752"/>
    <w:rsid w:val="00087C9A"/>
    <w:rsid w:val="00087E92"/>
    <w:rsid w:val="0009447C"/>
    <w:rsid w:val="0009646F"/>
    <w:rsid w:val="000B48C1"/>
    <w:rsid w:val="000B6FC3"/>
    <w:rsid w:val="000D6444"/>
    <w:rsid w:val="0010633E"/>
    <w:rsid w:val="001078A0"/>
    <w:rsid w:val="001134DE"/>
    <w:rsid w:val="001340B1"/>
    <w:rsid w:val="001513DB"/>
    <w:rsid w:val="00157BF7"/>
    <w:rsid w:val="00160E35"/>
    <w:rsid w:val="00165893"/>
    <w:rsid w:val="00165C27"/>
    <w:rsid w:val="00167825"/>
    <w:rsid w:val="001754CD"/>
    <w:rsid w:val="001856BF"/>
    <w:rsid w:val="00192144"/>
    <w:rsid w:val="001924F4"/>
    <w:rsid w:val="001B05A8"/>
    <w:rsid w:val="001C2AF9"/>
    <w:rsid w:val="001C7E16"/>
    <w:rsid w:val="001E4A97"/>
    <w:rsid w:val="001F77EA"/>
    <w:rsid w:val="00214EF2"/>
    <w:rsid w:val="00231B26"/>
    <w:rsid w:val="00231D43"/>
    <w:rsid w:val="00233A08"/>
    <w:rsid w:val="00236242"/>
    <w:rsid w:val="0025095E"/>
    <w:rsid w:val="00252848"/>
    <w:rsid w:val="002549FF"/>
    <w:rsid w:val="00260885"/>
    <w:rsid w:val="002617DA"/>
    <w:rsid w:val="00272851"/>
    <w:rsid w:val="0027435C"/>
    <w:rsid w:val="00285D7E"/>
    <w:rsid w:val="00285FA7"/>
    <w:rsid w:val="002905A9"/>
    <w:rsid w:val="00294BF7"/>
    <w:rsid w:val="002A1BEE"/>
    <w:rsid w:val="002B05C8"/>
    <w:rsid w:val="002B1187"/>
    <w:rsid w:val="002B6BC3"/>
    <w:rsid w:val="002C146A"/>
    <w:rsid w:val="002C7EE9"/>
    <w:rsid w:val="002D1548"/>
    <w:rsid w:val="002E3F97"/>
    <w:rsid w:val="002E48A5"/>
    <w:rsid w:val="002E59DE"/>
    <w:rsid w:val="002F4E7C"/>
    <w:rsid w:val="00300100"/>
    <w:rsid w:val="00317BE3"/>
    <w:rsid w:val="003355E1"/>
    <w:rsid w:val="00342DFD"/>
    <w:rsid w:val="00344B82"/>
    <w:rsid w:val="00355000"/>
    <w:rsid w:val="0036220A"/>
    <w:rsid w:val="0037084F"/>
    <w:rsid w:val="00371187"/>
    <w:rsid w:val="00372233"/>
    <w:rsid w:val="003835B1"/>
    <w:rsid w:val="00395AB1"/>
    <w:rsid w:val="003A0ED9"/>
    <w:rsid w:val="003A22BA"/>
    <w:rsid w:val="003A6BA3"/>
    <w:rsid w:val="003A7758"/>
    <w:rsid w:val="003B0B09"/>
    <w:rsid w:val="003B2E3F"/>
    <w:rsid w:val="003C3971"/>
    <w:rsid w:val="003C42FD"/>
    <w:rsid w:val="003C4B58"/>
    <w:rsid w:val="003D0C34"/>
    <w:rsid w:val="003D2A05"/>
    <w:rsid w:val="003D4FAF"/>
    <w:rsid w:val="003D52BA"/>
    <w:rsid w:val="003F17E1"/>
    <w:rsid w:val="00413341"/>
    <w:rsid w:val="004205A4"/>
    <w:rsid w:val="004241B8"/>
    <w:rsid w:val="00426E5B"/>
    <w:rsid w:val="0045725B"/>
    <w:rsid w:val="00474B94"/>
    <w:rsid w:val="00486CFC"/>
    <w:rsid w:val="00490EF5"/>
    <w:rsid w:val="00497E4A"/>
    <w:rsid w:val="004B706B"/>
    <w:rsid w:val="004C0668"/>
    <w:rsid w:val="004C16A9"/>
    <w:rsid w:val="004D2BB3"/>
    <w:rsid w:val="004D55F8"/>
    <w:rsid w:val="004D63BF"/>
    <w:rsid w:val="004E0B48"/>
    <w:rsid w:val="004E6183"/>
    <w:rsid w:val="004E6973"/>
    <w:rsid w:val="00514D91"/>
    <w:rsid w:val="00517780"/>
    <w:rsid w:val="00520F08"/>
    <w:rsid w:val="00521209"/>
    <w:rsid w:val="005212F9"/>
    <w:rsid w:val="00530A7D"/>
    <w:rsid w:val="00535AF1"/>
    <w:rsid w:val="00540919"/>
    <w:rsid w:val="00542E04"/>
    <w:rsid w:val="00543444"/>
    <w:rsid w:val="00545104"/>
    <w:rsid w:val="00552076"/>
    <w:rsid w:val="00562DD6"/>
    <w:rsid w:val="00574E38"/>
    <w:rsid w:val="00580F2A"/>
    <w:rsid w:val="00583171"/>
    <w:rsid w:val="005836B9"/>
    <w:rsid w:val="00594D6E"/>
    <w:rsid w:val="005B25FB"/>
    <w:rsid w:val="005B719E"/>
    <w:rsid w:val="005C086A"/>
    <w:rsid w:val="005C3453"/>
    <w:rsid w:val="005D0BC2"/>
    <w:rsid w:val="005E0920"/>
    <w:rsid w:val="005E2930"/>
    <w:rsid w:val="005E63F7"/>
    <w:rsid w:val="005F4486"/>
    <w:rsid w:val="006005A6"/>
    <w:rsid w:val="00617D59"/>
    <w:rsid w:val="00623C94"/>
    <w:rsid w:val="00636F87"/>
    <w:rsid w:val="006376FF"/>
    <w:rsid w:val="00640807"/>
    <w:rsid w:val="006504FA"/>
    <w:rsid w:val="006577B9"/>
    <w:rsid w:val="00663F2F"/>
    <w:rsid w:val="006677A3"/>
    <w:rsid w:val="0067140B"/>
    <w:rsid w:val="00681B27"/>
    <w:rsid w:val="00685A1A"/>
    <w:rsid w:val="00693DAB"/>
    <w:rsid w:val="00693F49"/>
    <w:rsid w:val="006A5666"/>
    <w:rsid w:val="006C38F9"/>
    <w:rsid w:val="006F297F"/>
    <w:rsid w:val="00700A79"/>
    <w:rsid w:val="0072017B"/>
    <w:rsid w:val="00757887"/>
    <w:rsid w:val="00767A28"/>
    <w:rsid w:val="00767CB8"/>
    <w:rsid w:val="00787370"/>
    <w:rsid w:val="007908A7"/>
    <w:rsid w:val="007A0C76"/>
    <w:rsid w:val="007C3856"/>
    <w:rsid w:val="007E17F1"/>
    <w:rsid w:val="007E41E8"/>
    <w:rsid w:val="007F4338"/>
    <w:rsid w:val="008056BE"/>
    <w:rsid w:val="00807FD8"/>
    <w:rsid w:val="00817240"/>
    <w:rsid w:val="008200E9"/>
    <w:rsid w:val="008203BE"/>
    <w:rsid w:val="0082457A"/>
    <w:rsid w:val="00824A70"/>
    <w:rsid w:val="008263C7"/>
    <w:rsid w:val="00833FC3"/>
    <w:rsid w:val="0083792D"/>
    <w:rsid w:val="00851A42"/>
    <w:rsid w:val="00856DC4"/>
    <w:rsid w:val="00870FDF"/>
    <w:rsid w:val="00872D82"/>
    <w:rsid w:val="0087652F"/>
    <w:rsid w:val="00876CBD"/>
    <w:rsid w:val="00891836"/>
    <w:rsid w:val="00897E4F"/>
    <w:rsid w:val="008A31D2"/>
    <w:rsid w:val="008B5AF2"/>
    <w:rsid w:val="008C1276"/>
    <w:rsid w:val="008C63D4"/>
    <w:rsid w:val="008C665F"/>
    <w:rsid w:val="008D0F6B"/>
    <w:rsid w:val="008D52BC"/>
    <w:rsid w:val="008E081E"/>
    <w:rsid w:val="008E1F19"/>
    <w:rsid w:val="008E3F91"/>
    <w:rsid w:val="008F7332"/>
    <w:rsid w:val="00912101"/>
    <w:rsid w:val="00912685"/>
    <w:rsid w:val="00917C0D"/>
    <w:rsid w:val="00922018"/>
    <w:rsid w:val="00923129"/>
    <w:rsid w:val="009308C9"/>
    <w:rsid w:val="009367EE"/>
    <w:rsid w:val="009374B5"/>
    <w:rsid w:val="009443F4"/>
    <w:rsid w:val="009554D7"/>
    <w:rsid w:val="009651B1"/>
    <w:rsid w:val="00973833"/>
    <w:rsid w:val="00977FF4"/>
    <w:rsid w:val="0098715E"/>
    <w:rsid w:val="00987CF5"/>
    <w:rsid w:val="009970D5"/>
    <w:rsid w:val="009A005E"/>
    <w:rsid w:val="009D732B"/>
    <w:rsid w:val="009D75EB"/>
    <w:rsid w:val="009E1C60"/>
    <w:rsid w:val="009E73DE"/>
    <w:rsid w:val="009E76DA"/>
    <w:rsid w:val="009F791F"/>
    <w:rsid w:val="00A00933"/>
    <w:rsid w:val="00A01830"/>
    <w:rsid w:val="00A042CC"/>
    <w:rsid w:val="00A13109"/>
    <w:rsid w:val="00A15416"/>
    <w:rsid w:val="00A27A76"/>
    <w:rsid w:val="00A336BB"/>
    <w:rsid w:val="00A337AA"/>
    <w:rsid w:val="00A447ED"/>
    <w:rsid w:val="00A5218D"/>
    <w:rsid w:val="00A546DA"/>
    <w:rsid w:val="00A82128"/>
    <w:rsid w:val="00AB1E41"/>
    <w:rsid w:val="00AC1E99"/>
    <w:rsid w:val="00AD6D97"/>
    <w:rsid w:val="00AE2B94"/>
    <w:rsid w:val="00AE3B01"/>
    <w:rsid w:val="00AF387A"/>
    <w:rsid w:val="00B03AC5"/>
    <w:rsid w:val="00B17CA6"/>
    <w:rsid w:val="00B270EF"/>
    <w:rsid w:val="00B32BC0"/>
    <w:rsid w:val="00B536E7"/>
    <w:rsid w:val="00B57700"/>
    <w:rsid w:val="00B65E5C"/>
    <w:rsid w:val="00B84C55"/>
    <w:rsid w:val="00B97076"/>
    <w:rsid w:val="00BB6470"/>
    <w:rsid w:val="00BC370C"/>
    <w:rsid w:val="00BF19A1"/>
    <w:rsid w:val="00BF2A38"/>
    <w:rsid w:val="00C20614"/>
    <w:rsid w:val="00C33AB4"/>
    <w:rsid w:val="00C371CA"/>
    <w:rsid w:val="00C374E0"/>
    <w:rsid w:val="00C512F4"/>
    <w:rsid w:val="00C632F8"/>
    <w:rsid w:val="00C65675"/>
    <w:rsid w:val="00C67460"/>
    <w:rsid w:val="00C73C81"/>
    <w:rsid w:val="00C9540B"/>
    <w:rsid w:val="00C97A74"/>
    <w:rsid w:val="00CD0C5E"/>
    <w:rsid w:val="00CD1484"/>
    <w:rsid w:val="00CD181D"/>
    <w:rsid w:val="00CE39F3"/>
    <w:rsid w:val="00CE42AD"/>
    <w:rsid w:val="00D0418E"/>
    <w:rsid w:val="00D10ED9"/>
    <w:rsid w:val="00D139AD"/>
    <w:rsid w:val="00D1718D"/>
    <w:rsid w:val="00D218F1"/>
    <w:rsid w:val="00D66FA9"/>
    <w:rsid w:val="00D82FB9"/>
    <w:rsid w:val="00D924CC"/>
    <w:rsid w:val="00DB7F79"/>
    <w:rsid w:val="00DC20D7"/>
    <w:rsid w:val="00DC358E"/>
    <w:rsid w:val="00DE4CA1"/>
    <w:rsid w:val="00E01B3A"/>
    <w:rsid w:val="00E04F77"/>
    <w:rsid w:val="00E052D1"/>
    <w:rsid w:val="00E217C5"/>
    <w:rsid w:val="00E221CB"/>
    <w:rsid w:val="00E30568"/>
    <w:rsid w:val="00E33F47"/>
    <w:rsid w:val="00E368E3"/>
    <w:rsid w:val="00E47B35"/>
    <w:rsid w:val="00E74B6D"/>
    <w:rsid w:val="00E87A44"/>
    <w:rsid w:val="00E9577A"/>
    <w:rsid w:val="00E96EE9"/>
    <w:rsid w:val="00EA0F97"/>
    <w:rsid w:val="00EB4598"/>
    <w:rsid w:val="00ED56B0"/>
    <w:rsid w:val="00EF03CE"/>
    <w:rsid w:val="00EF6539"/>
    <w:rsid w:val="00F02D0C"/>
    <w:rsid w:val="00F11679"/>
    <w:rsid w:val="00F2567E"/>
    <w:rsid w:val="00F30E32"/>
    <w:rsid w:val="00F34DC6"/>
    <w:rsid w:val="00F35288"/>
    <w:rsid w:val="00F37263"/>
    <w:rsid w:val="00F54D60"/>
    <w:rsid w:val="00F61583"/>
    <w:rsid w:val="00F77F61"/>
    <w:rsid w:val="00F81ED5"/>
    <w:rsid w:val="00F82B40"/>
    <w:rsid w:val="00F85307"/>
    <w:rsid w:val="00F90A08"/>
    <w:rsid w:val="00FA401B"/>
    <w:rsid w:val="00FA5903"/>
    <w:rsid w:val="00FB01BB"/>
    <w:rsid w:val="00FF18B0"/>
    <w:rsid w:val="00FF320E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81E0"/>
  <w15:docId w15:val="{D17015F7-E562-4D09-85EF-E8444B63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FA7"/>
    <w:pPr>
      <w:widowControl w:val="0"/>
      <w:jc w:val="both"/>
    </w:pPr>
  </w:style>
  <w:style w:type="paragraph" w:styleId="3">
    <w:name w:val="heading 3"/>
    <w:basedOn w:val="a"/>
    <w:link w:val="31"/>
    <w:uiPriority w:val="9"/>
    <w:qFormat/>
    <w:rsid w:val="000112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3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34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3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3444"/>
    <w:rPr>
      <w:sz w:val="18"/>
      <w:szCs w:val="18"/>
    </w:rPr>
  </w:style>
  <w:style w:type="paragraph" w:styleId="a8">
    <w:name w:val="List Paragraph"/>
    <w:basedOn w:val="a"/>
    <w:uiPriority w:val="34"/>
    <w:qFormat/>
    <w:rsid w:val="00FF320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60E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0E35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011201"/>
    <w:rPr>
      <w:b/>
      <w:bCs/>
      <w:sz w:val="32"/>
      <w:szCs w:val="32"/>
    </w:rPr>
  </w:style>
  <w:style w:type="paragraph" w:styleId="ab">
    <w:name w:val="Normal (Web)"/>
    <w:basedOn w:val="a"/>
    <w:rsid w:val="000112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1"/>
    <w:basedOn w:val="a0"/>
    <w:link w:val="3"/>
    <w:uiPriority w:val="9"/>
    <w:rsid w:val="0001120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h-colors">
    <w:name w:val="mh-colors"/>
    <w:basedOn w:val="a0"/>
    <w:rsid w:val="00640807"/>
  </w:style>
  <w:style w:type="character" w:styleId="ac">
    <w:name w:val="Strong"/>
    <w:basedOn w:val="a0"/>
    <w:uiPriority w:val="22"/>
    <w:qFormat/>
    <w:rsid w:val="00640807"/>
    <w:rPr>
      <w:b/>
      <w:bCs/>
    </w:rPr>
  </w:style>
  <w:style w:type="character" w:customStyle="1" w:styleId="address-info">
    <w:name w:val="address-info"/>
    <w:basedOn w:val="a0"/>
    <w:rsid w:val="00640807"/>
  </w:style>
  <w:style w:type="character" w:styleId="ad">
    <w:name w:val="annotation reference"/>
    <w:basedOn w:val="a0"/>
    <w:uiPriority w:val="99"/>
    <w:semiHidden/>
    <w:unhideWhenUsed/>
    <w:rsid w:val="005C345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C345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C34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345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C3453"/>
    <w:rPr>
      <w:b/>
      <w:bCs/>
    </w:rPr>
  </w:style>
  <w:style w:type="paragraph" w:styleId="af2">
    <w:name w:val="Revision"/>
    <w:hidden/>
    <w:uiPriority w:val="99"/>
    <w:semiHidden/>
    <w:rsid w:val="008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05ED-9711-4C6B-BBFB-06008E09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G</dc:creator>
  <cp:lastModifiedBy>Windows 用户</cp:lastModifiedBy>
  <cp:revision>241</cp:revision>
  <cp:lastPrinted>2019-02-13T09:12:00Z</cp:lastPrinted>
  <dcterms:created xsi:type="dcterms:W3CDTF">2017-12-26T01:54:00Z</dcterms:created>
  <dcterms:modified xsi:type="dcterms:W3CDTF">2021-03-23T07:57:00Z</dcterms:modified>
</cp:coreProperties>
</file>